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541">
        <w:rPr>
          <w:rFonts w:ascii="Times New Roman" w:hAnsi="Times New Roman" w:cs="Times New Roman"/>
          <w:sz w:val="24"/>
          <w:szCs w:val="24"/>
        </w:rPr>
        <w:t xml:space="preserve">13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0E25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00C1">
        <w:rPr>
          <w:rFonts w:ascii="Times New Roman" w:hAnsi="Times New Roman" w:cs="Times New Roman"/>
          <w:sz w:val="24"/>
          <w:szCs w:val="24"/>
        </w:rPr>
        <w:t>№</w:t>
      </w:r>
      <w:r w:rsidR="000E2541">
        <w:rPr>
          <w:rFonts w:ascii="Times New Roman" w:hAnsi="Times New Roman" w:cs="Times New Roman"/>
          <w:sz w:val="24"/>
          <w:szCs w:val="24"/>
        </w:rPr>
        <w:t xml:space="preserve"> 222</w:t>
      </w:r>
      <w:bookmarkStart w:id="0" w:name="_GoBack"/>
      <w:bookmarkEnd w:id="0"/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28.07.2022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0</w:t>
      </w:r>
      <w:r w:rsidR="001D400A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3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1D400A" w:rsidRPr="001D400A" w:rsidRDefault="00207583" w:rsidP="001D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1D400A" w:rsidRPr="001D400A">
        <w:rPr>
          <w:rFonts w:ascii="Times New Roman" w:hAnsi="Times New Roman" w:cs="Times New Roman"/>
          <w:b/>
          <w:bCs/>
          <w:sz w:val="28"/>
          <w:szCs w:val="28"/>
        </w:rPr>
        <w:t xml:space="preserve">Выдача справок об отказе от </w:t>
      </w:r>
      <w:proofErr w:type="gramStart"/>
      <w:r w:rsidR="001D400A" w:rsidRPr="001D400A">
        <w:rPr>
          <w:rFonts w:ascii="Times New Roman" w:hAnsi="Times New Roman" w:cs="Times New Roman"/>
          <w:b/>
          <w:bCs/>
          <w:sz w:val="28"/>
          <w:szCs w:val="28"/>
        </w:rPr>
        <w:t>преимущественного</w:t>
      </w:r>
      <w:proofErr w:type="gramEnd"/>
    </w:p>
    <w:p w:rsidR="001D400A" w:rsidRPr="001D400A" w:rsidRDefault="001D400A" w:rsidP="001D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00A">
        <w:rPr>
          <w:rFonts w:ascii="Times New Roman" w:hAnsi="Times New Roman" w:cs="Times New Roman"/>
          <w:b/>
          <w:bCs/>
          <w:sz w:val="28"/>
          <w:szCs w:val="28"/>
        </w:rPr>
        <w:t xml:space="preserve">права покупки доли в праве общей долевой собственности </w:t>
      </w:r>
      <w:proofErr w:type="gramStart"/>
      <w:r w:rsidRPr="001D400A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1D400A">
        <w:rPr>
          <w:rFonts w:ascii="Times New Roman" w:hAnsi="Times New Roman" w:cs="Times New Roman"/>
          <w:b/>
          <w:bCs/>
          <w:sz w:val="28"/>
          <w:szCs w:val="28"/>
        </w:rPr>
        <w:t xml:space="preserve"> жилые</w:t>
      </w:r>
    </w:p>
    <w:p w:rsidR="00207583" w:rsidRPr="004770E4" w:rsidRDefault="001D400A" w:rsidP="001D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400A">
        <w:rPr>
          <w:rFonts w:ascii="Times New Roman" w:hAnsi="Times New Roman" w:cs="Times New Roman"/>
          <w:b/>
          <w:bCs/>
          <w:sz w:val="28"/>
          <w:szCs w:val="28"/>
        </w:rPr>
        <w:t>помещения</w:t>
      </w:r>
      <w:r w:rsidR="00207583"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признании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proofErr w:type="gramEnd"/>
      <w:r w:rsidRPr="004770E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r w:rsidR="00217382">
        <w:rPr>
          <w:rFonts w:ascii="Times New Roman" w:hAnsi="Times New Roman" w:cs="Times New Roman"/>
          <w:sz w:val="28"/>
          <w:szCs w:val="24"/>
        </w:rPr>
        <w:t xml:space="preserve"> </w:t>
      </w:r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217382" w:rsidRPr="00A50314" w:rsidRDefault="004770E4" w:rsidP="00217382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217382">
        <w:rPr>
          <w:rFonts w:ascii="Times New Roman" w:hAnsi="Times New Roman" w:cs="Times New Roman"/>
          <w:bCs/>
          <w:sz w:val="28"/>
          <w:szCs w:val="24"/>
        </w:rPr>
        <w:t xml:space="preserve">1.2 </w:t>
      </w:r>
      <w:r w:rsidR="00217382" w:rsidRPr="00A50314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217382" w:rsidRPr="00A50314" w:rsidRDefault="00217382" w:rsidP="0021738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ие лица;</w:t>
      </w:r>
    </w:p>
    <w:p w:rsidR="00217382" w:rsidRPr="00A50314" w:rsidRDefault="00217382" w:rsidP="0021738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096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.</w:t>
      </w:r>
    </w:p>
    <w:p w:rsidR="00217382" w:rsidRPr="00A50314" w:rsidRDefault="00217382" w:rsidP="002173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217382" w:rsidRPr="00A50314" w:rsidRDefault="00217382" w:rsidP="002173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17382" w:rsidRDefault="00217382" w:rsidP="0021738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217382" w:rsidRDefault="00217382" w:rsidP="00217382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382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217382">
        <w:rPr>
          <w:rFonts w:ascii="Times New Roman" w:eastAsia="Calibri" w:hAnsi="Times New Roman" w:cs="Times New Roman"/>
          <w:sz w:val="28"/>
          <w:szCs w:val="28"/>
        </w:rPr>
        <w:t>.</w:t>
      </w:r>
      <w:r w:rsidR="004770E4" w:rsidRPr="002173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3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64D6D" w:rsidRPr="00585AC8" w:rsidRDefault="004770E4" w:rsidP="0096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64D6D"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64D6D" w:rsidRPr="00585AC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>- выдача заявителю справки об отказе от преимущественного права покупки доли в праве общей долевой собственности на жилые помещения;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hAnsi="Times New Roman" w:cs="Times New Roman"/>
          <w:sz w:val="28"/>
          <w:szCs w:val="28"/>
        </w:rPr>
        <w:t xml:space="preserve">- выдача заявителю письма, содержащего мотивированный отказ </w:t>
      </w:r>
      <w:r w:rsidRPr="00585AC8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964D6D" w:rsidRPr="00585AC8" w:rsidRDefault="00964D6D" w:rsidP="0096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: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64D6D" w:rsidRPr="00585AC8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64D6D" w:rsidRDefault="00964D6D" w:rsidP="0096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ГУ/ ЕПГУ (при технической реализации).</w:t>
      </w:r>
    </w:p>
    <w:p w:rsidR="00964D6D" w:rsidRPr="00964D6D" w:rsidRDefault="00964D6D" w:rsidP="0096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D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</w:t>
      </w:r>
      <w:r w:rsidRPr="00964D6D">
        <w:rPr>
          <w:rFonts w:ascii="Times New Roman" w:hAnsi="Times New Roman" w:cs="Times New Roman"/>
          <w:sz w:val="28"/>
          <w:szCs w:val="28"/>
        </w:rPr>
        <w:lastRenderedPageBreak/>
        <w:t>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64D6D" w:rsidRPr="00964D6D" w:rsidRDefault="00964D6D" w:rsidP="0096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964D6D" w:rsidRDefault="00964D6D" w:rsidP="0096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D6D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964D6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Приложение № </w:t>
      </w:r>
      <w:r w:rsidR="00964D6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 согласно приложению.</w:t>
      </w:r>
    </w:p>
    <w:p w:rsidR="00107969" w:rsidRP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770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70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964D6D" w:rsidRPr="00585AC8" w:rsidRDefault="00964D6D" w:rsidP="00964D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64D6D" w:rsidRPr="00585AC8" w:rsidRDefault="00964D6D" w:rsidP="00964D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(в Администрацию______________)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1" w:name="Par452"/>
      <w:bookmarkEnd w:id="1"/>
      <w:r w:rsidRPr="00585AC8">
        <w:rPr>
          <w:rFonts w:ascii="Times New Roman" w:hAnsi="Times New Roman" w:cs="Times New Roman"/>
        </w:rPr>
        <w:t>ФОРМА ЗАЯВЛЕНИЯ</w:t>
      </w:r>
    </w:p>
    <w:p w:rsidR="00964D6D" w:rsidRPr="00585AC8" w:rsidRDefault="00964D6D" w:rsidP="00964D6D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В связи с продажей комнаты площадью ___________ кв. м, расположенной </w:t>
      </w:r>
      <w:proofErr w:type="gramStart"/>
      <w:r w:rsidRPr="00585AC8">
        <w:rPr>
          <w:rFonts w:ascii="Times New Roman" w:hAnsi="Times New Roman" w:cs="Times New Roman"/>
        </w:rPr>
        <w:t>по</w:t>
      </w:r>
      <w:proofErr w:type="gramEnd"/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адресу: __________________________________________________________________,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_____________________________,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</w:t>
      </w:r>
      <w:proofErr w:type="gramStart"/>
      <w:r w:rsidRPr="00585AC8">
        <w:rPr>
          <w:rFonts w:ascii="Times New Roman" w:hAnsi="Times New Roman" w:cs="Times New Roman"/>
        </w:rPr>
        <w:t>.</w:t>
      </w:r>
      <w:proofErr w:type="gramEnd"/>
      <w:r w:rsidRPr="00585AC8">
        <w:rPr>
          <w:rFonts w:ascii="Times New Roman" w:hAnsi="Times New Roman" w:cs="Times New Roman"/>
        </w:rPr>
        <w:t xml:space="preserve"> </w:t>
      </w:r>
      <w:proofErr w:type="gramStart"/>
      <w:r w:rsidRPr="00585AC8">
        <w:rPr>
          <w:rFonts w:ascii="Times New Roman" w:hAnsi="Times New Roman" w:cs="Times New Roman"/>
        </w:rPr>
        <w:t>ф</w:t>
      </w:r>
      <w:proofErr w:type="gramEnd"/>
      <w:r w:rsidRPr="00585AC8">
        <w:rPr>
          <w:rFonts w:ascii="Times New Roman" w:hAnsi="Times New Roman" w:cs="Times New Roman"/>
        </w:rPr>
        <w:t>изического лица/полное наименование юридического лица)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585AC8">
        <w:rPr>
          <w:rFonts w:ascii="Times New Roman" w:hAnsi="Times New Roman" w:cs="Times New Roman"/>
        </w:rPr>
        <w:t>в</w:t>
      </w:r>
      <w:proofErr w:type="gramEnd"/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праве общей долевой собственности </w:t>
      </w:r>
      <w:proofErr w:type="gramStart"/>
      <w:r w:rsidRPr="00585AC8">
        <w:rPr>
          <w:rFonts w:ascii="Times New Roman" w:hAnsi="Times New Roman" w:cs="Times New Roman"/>
        </w:rPr>
        <w:t>на</w:t>
      </w:r>
      <w:proofErr w:type="gramEnd"/>
      <w:r w:rsidRPr="00585AC8">
        <w:rPr>
          <w:rFonts w:ascii="Times New Roman" w:hAnsi="Times New Roman" w:cs="Times New Roman"/>
        </w:rPr>
        <w:t xml:space="preserve"> жилые помещения.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сумму указывать цифрами и прописью)</w:t>
      </w:r>
    </w:p>
    <w:p w:rsidR="00964D6D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  <w:strike/>
        </w:rPr>
      </w:pPr>
    </w:p>
    <w:p w:rsidR="00964D6D" w:rsidRPr="00A50314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  <w:strike/>
        </w:rPr>
      </w:pP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ложение: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«____» _____________ 20__ г.                 ______________________________</w:t>
      </w:r>
    </w:p>
    <w:p w:rsidR="00964D6D" w:rsidRPr="00585AC8" w:rsidRDefault="00964D6D" w:rsidP="00964D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85AC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64D6D" w:rsidRPr="00585AC8" w:rsidRDefault="00964D6D" w:rsidP="00964D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964D6D" w:rsidRPr="00585AC8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D6D" w:rsidRPr="00A50314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64D6D" w:rsidRPr="00585AC8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D6D" w:rsidRPr="00A50314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64D6D" w:rsidRPr="00585AC8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D6D" w:rsidRPr="00A50314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64D6D" w:rsidRPr="00293010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64D6D" w:rsidRPr="00585AC8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D6D" w:rsidRPr="00293010" w:rsidRDefault="00964D6D" w:rsidP="003F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0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 (при технической реализации)</w:t>
            </w:r>
          </w:p>
        </w:tc>
      </w:tr>
    </w:tbl>
    <w:p w:rsidR="00107969" w:rsidRPr="004770E4" w:rsidRDefault="00107969" w:rsidP="00964D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0E2541"/>
    <w:rsid w:val="00107969"/>
    <w:rsid w:val="001D400A"/>
    <w:rsid w:val="00207583"/>
    <w:rsid w:val="00217382"/>
    <w:rsid w:val="00293010"/>
    <w:rsid w:val="00412B2F"/>
    <w:rsid w:val="00471826"/>
    <w:rsid w:val="004770E4"/>
    <w:rsid w:val="00831C2E"/>
    <w:rsid w:val="009156B5"/>
    <w:rsid w:val="00964D6D"/>
    <w:rsid w:val="00A36030"/>
    <w:rsid w:val="00E23B41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C41-CA49-4A57-9C7B-031AA63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9</cp:revision>
  <cp:lastPrinted>2024-11-13T08:38:00Z</cp:lastPrinted>
  <dcterms:created xsi:type="dcterms:W3CDTF">2024-05-21T12:06:00Z</dcterms:created>
  <dcterms:modified xsi:type="dcterms:W3CDTF">2024-11-13T08:38:00Z</dcterms:modified>
</cp:coreProperties>
</file>